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64B7" w14:textId="4435C575" w:rsidR="00813618" w:rsidRPr="00813618" w:rsidRDefault="00813618" w:rsidP="00813618">
      <w:pPr>
        <w:tabs>
          <w:tab w:val="left" w:pos="630"/>
        </w:tabs>
        <w:ind w:left="-180" w:right="-270"/>
        <w:outlineLvl w:val="0"/>
        <w:rPr>
          <w:sz w:val="10"/>
          <w:szCs w:val="10"/>
        </w:rPr>
        <w:sectPr w:rsidR="00813618" w:rsidRPr="00813618" w:rsidSect="00A8062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714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A2200" wp14:editId="78570617">
            <wp:simplePos x="0" y="0"/>
            <wp:positionH relativeFrom="column">
              <wp:posOffset>83185</wp:posOffset>
            </wp:positionH>
            <wp:positionV relativeFrom="paragraph">
              <wp:posOffset>40640</wp:posOffset>
            </wp:positionV>
            <wp:extent cx="6649085" cy="661924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5CFBB" w14:textId="690CA584" w:rsidR="002E3FFC" w:rsidRPr="003F0A81" w:rsidRDefault="002E3FFC" w:rsidP="00133713">
      <w:pPr>
        <w:ind w:right="-4230"/>
        <w:outlineLvl w:val="0"/>
        <w:rPr>
          <w:sz w:val="10"/>
          <w:szCs w:val="10"/>
        </w:rPr>
      </w:pPr>
    </w:p>
    <w:sectPr w:rsidR="002E3FFC" w:rsidRPr="003F0A81" w:rsidSect="00E35A18">
      <w:type w:val="continuous"/>
      <w:pgSz w:w="12240" w:h="15840"/>
      <w:pgMar w:top="2941" w:right="720" w:bottom="1512" w:left="720" w:header="1249" w:footer="17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47CD" w14:textId="77777777" w:rsidR="00A65FA8" w:rsidRDefault="00A65FA8">
      <w:r>
        <w:separator/>
      </w:r>
    </w:p>
  </w:endnote>
  <w:endnote w:type="continuationSeparator" w:id="0">
    <w:p w14:paraId="62D2FFA0" w14:textId="77777777" w:rsidR="00A65FA8" w:rsidRDefault="00A6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23EF" w14:textId="2AA6326B" w:rsidR="002E3FFC" w:rsidRDefault="00A65FA8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pict w14:anchorId="1A7350AC">
        <v:rect id="_x0000_s1033" alt="" style="position:absolute;margin-left:-.65pt;margin-top:11.8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</w:p>
  <w:p w14:paraId="37135978" w14:textId="77777777" w:rsidR="002E3FFC" w:rsidRDefault="002E3FFC" w:rsidP="002E3FFC">
    <w:pPr>
      <w:pStyle w:val="Foot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C5C2D5A" wp14:editId="7744D0F3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12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FA8">
      <w:rPr>
        <w:noProof/>
      </w:rPr>
      <w:pict w14:anchorId="2610F2D7">
        <v:rect id="_x0000_s1032" alt="" style="position:absolute;margin-left:-.65pt;margin-top:-5.55pt;width:538pt;height:52.55pt;z-index:251696128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A65FA8">
      <w:rPr>
        <w:noProof/>
      </w:rPr>
      <w:pict w14:anchorId="1ACFB57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alt="" style="position:absolute;margin-left:316.45pt;margin-top:68.7pt;width:90pt;height:33.65pt;z-index:251693056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31" inset=",7.2pt,,7.2pt">
            <w:txbxContent>
              <w:p w14:paraId="22E0BCDB" w14:textId="77777777" w:rsidR="002E3FFC" w:rsidRPr="003C7C0E" w:rsidRDefault="002E3FFC" w:rsidP="002E3FFC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A65FA8">
      <w:rPr>
        <w:noProof/>
      </w:rPr>
      <w:pict w14:anchorId="7D0ECAAD">
        <v:shape id="_x0000_s1030" type="#_x0000_t202" alt="" style="position:absolute;margin-left:-.55pt;margin-top:89.05pt;width:160pt;height:36pt;z-index:25169203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30" inset="0,7.2pt,,7.2pt">
            <w:txbxContent>
              <w:p w14:paraId="4EA90B87" w14:textId="77777777" w:rsidR="002E3FFC" w:rsidRDefault="002E3FFC" w:rsidP="002E3FFC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462C0772" w14:textId="77777777" w:rsidR="002E3FFC" w:rsidRDefault="002E3FFC" w:rsidP="002E3FFC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5104" behindDoc="0" locked="0" layoutInCell="1" allowOverlap="1" wp14:anchorId="1308217D" wp14:editId="39F9685D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13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30259B37" wp14:editId="2DC0683F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14" name="Picture 1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2D01984A" w14:textId="6CD0D74E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2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FA8">
      <w:rPr>
        <w:noProof/>
      </w:rPr>
      <w:pict w14:anchorId="00783F54">
        <v:rect id="_x0000_s1027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A65FA8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26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A65FA8">
      <w:rPr>
        <w:noProof/>
      </w:rPr>
      <w:pict w14:anchorId="5BABCC5B">
        <v:shape id="_x0000_s1025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25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2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25" name="Picture 2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4B57" w14:textId="77777777" w:rsidR="00A65FA8" w:rsidRDefault="00A65FA8">
      <w:r>
        <w:separator/>
      </w:r>
    </w:p>
  </w:footnote>
  <w:footnote w:type="continuationSeparator" w:id="0">
    <w:p w14:paraId="7124DC84" w14:textId="77777777" w:rsidR="00A65FA8" w:rsidRDefault="00A6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EBCD" w14:textId="77777777" w:rsidR="00E35A18" w:rsidRPr="00230791" w:rsidRDefault="00A65FA8" w:rsidP="00E35A18">
    <w:pPr>
      <w:pStyle w:val="Header"/>
      <w:ind w:right="360"/>
    </w:pPr>
    <w:r>
      <w:rPr>
        <w:noProof/>
      </w:rPr>
      <w:pict w14:anchorId="3C9AD3DE">
        <v:line id="_x0000_s1035" alt="" style="position:absolute;z-index:251700224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E35A18" w:rsidRPr="00D45787">
      <w:rPr>
        <w:i/>
        <w:noProof/>
      </w:rPr>
      <w:drawing>
        <wp:anchor distT="0" distB="0" distL="114300" distR="114300" simplePos="0" relativeHeight="251701248" behindDoc="1" locked="0" layoutInCell="1" allowOverlap="1" wp14:anchorId="203B85A8" wp14:editId="2683527A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30" name="Picture 30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9200" behindDoc="1" locked="0" layoutInCell="1" allowOverlap="1" wp14:anchorId="16FFE0FF" wp14:editId="716765D5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31" name="Picture 31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4E0A1309" w14:textId="2B184949" w:rsidR="00AE229A" w:rsidRPr="00E35A18" w:rsidRDefault="00A65FA8" w:rsidP="00E35A18">
    <w:pPr>
      <w:pStyle w:val="Header"/>
    </w:pPr>
    <w:r>
      <w:rPr>
        <w:noProof/>
      </w:rPr>
      <w:pict w14:anchorId="5DC039E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.7pt;margin-top:26.7pt;width:528.25pt;height:32.4pt;z-index:251703296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1034" inset="0,7.2pt,,7.2pt">
            <w:txbxContent>
              <w:p w14:paraId="056D7621" w14:textId="71E21348" w:rsidR="00E35A18" w:rsidRPr="001368FD" w:rsidRDefault="00E35A18" w:rsidP="00E35A18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 xml:space="preserve">November 2021   </w:t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  <w:t xml:space="preserve">       page 2</w:t>
                </w:r>
              </w:p>
              <w:p w14:paraId="53597CDF" w14:textId="77777777" w:rsidR="00E35A18" w:rsidRDefault="00E35A18" w:rsidP="00E35A18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69D7" w14:textId="036D911A" w:rsidR="00084D19" w:rsidRPr="00230791" w:rsidRDefault="00A65FA8" w:rsidP="00285C20">
    <w:pPr>
      <w:pStyle w:val="Header"/>
      <w:ind w:right="360"/>
    </w:pPr>
    <w:r>
      <w:rPr>
        <w:noProof/>
      </w:rPr>
      <w:pict w14:anchorId="5EC6F685">
        <v:line id="_x0000_s1029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21" name="Picture 2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22" name="Picture 2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1D643909" w:rsidR="00285C20" w:rsidRDefault="00A65FA8"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1.85pt;margin-top:25.95pt;width:528.25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1028" inset="0,7.2pt,,7.2pt">
            <w:txbxContent>
              <w:p w14:paraId="6A8D5CC9" w14:textId="10650D15" w:rsidR="00095C93" w:rsidRPr="001368FD" w:rsidRDefault="002304BB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February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 w:rsidR="00853AE7">
                  <w:rPr>
                    <w:rFonts w:asciiTheme="majorHAnsi" w:hAnsiTheme="majorHAnsi"/>
                    <w:b/>
                  </w:rPr>
                  <w:t>2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</w:p>
              <w:p w14:paraId="7FC01F4E" w14:textId="77777777" w:rsidR="00BB2B3D" w:rsidRDefault="00BB2B3D" w:rsidP="00BB2B3D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0E0F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E3FFC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BCB"/>
    <w:rsid w:val="003C7C0E"/>
    <w:rsid w:val="003D0BB5"/>
    <w:rsid w:val="003D221A"/>
    <w:rsid w:val="003D655B"/>
    <w:rsid w:val="003E21E5"/>
    <w:rsid w:val="003E43D2"/>
    <w:rsid w:val="003F0A81"/>
    <w:rsid w:val="003F2EE3"/>
    <w:rsid w:val="003F56FD"/>
    <w:rsid w:val="00401208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846"/>
    <w:rsid w:val="00797A0D"/>
    <w:rsid w:val="007A12D5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1C07"/>
    <w:rsid w:val="009369DF"/>
    <w:rsid w:val="00947750"/>
    <w:rsid w:val="0095232E"/>
    <w:rsid w:val="009549F4"/>
    <w:rsid w:val="009664BD"/>
    <w:rsid w:val="00970E30"/>
    <w:rsid w:val="009753CD"/>
    <w:rsid w:val="00983C66"/>
    <w:rsid w:val="0099008C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20A6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33</cp:revision>
  <cp:lastPrinted>2019-11-11T20:53:00Z</cp:lastPrinted>
  <dcterms:created xsi:type="dcterms:W3CDTF">2021-02-18T18:31:00Z</dcterms:created>
  <dcterms:modified xsi:type="dcterms:W3CDTF">2022-01-24T19:16:00Z</dcterms:modified>
</cp:coreProperties>
</file>